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“十三五”发展规划精选</w:t>
      </w:r>
    </w:p>
    <w:p>
      <w:r>
        <w:t>作者：&lt;font color=Red&gt;煤&lt;/font&gt;&lt;font color=Red&gt;炭&lt;/font&gt;工业技术委员会编</w:t>
      </w:r>
    </w:p>
    <w:p>
      <w:r>
        <w:t>出版社：北京:煤炭工业出版社,2018.03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煤炭企业“十三五”发展规划精选 评论地址：https://www.jiaokey.com/book/detail/1446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